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6DF07596" w:rsidR="009A727E" w:rsidRPr="002F7FDE" w:rsidRDefault="00175093" w:rsidP="001B4964">
      <w:pPr>
        <w:ind w:left="-142"/>
        <w:jc w:val="center"/>
      </w:pPr>
      <w:r w:rsidRPr="00175093">
        <w:t>Dėl poreikio Lietuv</w:t>
      </w:r>
      <w:r w:rsidR="00580F62">
        <w:t>os Respublikai</w:t>
      </w:r>
      <w:r w:rsidRPr="00175093">
        <w:t xml:space="preserve"> su Europos Komisija pasirašyti Europos Komisijos įsigytų ir Lietuv</w:t>
      </w:r>
      <w:r w:rsidR="00580F62">
        <w:t>os Respublikai</w:t>
      </w:r>
      <w:r w:rsidRPr="00175093">
        <w:t xml:space="preserve"> dovanojamų greitųjų antigenų testų dovanojimo sutartį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64E84A3" w14:textId="0C53242B" w:rsidR="00D62F3D" w:rsidRPr="00BA2423" w:rsidRDefault="00BA2423" w:rsidP="00175093">
      <w:pPr>
        <w:pStyle w:val="Betarp"/>
        <w:ind w:firstLine="851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Pritarti </w:t>
      </w:r>
      <w:r w:rsidR="00D62F3D">
        <w:rPr>
          <w:rFonts w:eastAsiaTheme="minorHAnsi"/>
          <w:sz w:val="23"/>
          <w:szCs w:val="23"/>
        </w:rPr>
        <w:t xml:space="preserve">Lietuvos Respublikos sveikatos apsaugos ministerijos </w:t>
      </w:r>
      <w:r w:rsidR="00003674">
        <w:rPr>
          <w:rFonts w:eastAsiaTheme="minorHAnsi"/>
          <w:sz w:val="23"/>
          <w:szCs w:val="23"/>
        </w:rPr>
        <w:t xml:space="preserve">pozicijai </w:t>
      </w:r>
      <w:r w:rsidR="00D62F3D">
        <w:rPr>
          <w:rFonts w:eastAsiaTheme="minorHAnsi"/>
          <w:sz w:val="23"/>
          <w:szCs w:val="23"/>
        </w:rPr>
        <w:t>dėl poreikio Lietuv</w:t>
      </w:r>
      <w:r w:rsidR="00175093">
        <w:rPr>
          <w:rFonts w:eastAsiaTheme="minorHAnsi"/>
          <w:sz w:val="23"/>
          <w:szCs w:val="23"/>
        </w:rPr>
        <w:t>os Respublikai</w:t>
      </w:r>
      <w:r w:rsidR="00D62F3D">
        <w:rPr>
          <w:rFonts w:eastAsiaTheme="minorHAnsi"/>
          <w:sz w:val="23"/>
          <w:szCs w:val="23"/>
        </w:rPr>
        <w:t xml:space="preserve"> su Europos Komisija pasirašyti Europos Komisijos įsigytų greitųjų antigenų testų dovanojimo sutartį</w:t>
      </w:r>
      <w:r w:rsidR="00175093">
        <w:rPr>
          <w:rFonts w:eastAsiaTheme="minorHAnsi"/>
          <w:sz w:val="23"/>
          <w:szCs w:val="23"/>
        </w:rPr>
        <w:t xml:space="preserve"> ir siūlymui, kad dovanojimo sutartį Lietuvos Respublikos vardu pasirašytų </w:t>
      </w:r>
      <w:r w:rsidR="0016035D">
        <w:rPr>
          <w:rFonts w:eastAsiaTheme="minorHAnsi"/>
          <w:sz w:val="23"/>
          <w:szCs w:val="23"/>
        </w:rPr>
        <w:t>Nacionalinės visuomenės sveikatos priežiūros laboratorijos vadovas</w:t>
      </w:r>
      <w:r w:rsidR="00A8334A">
        <w:rPr>
          <w:rFonts w:eastAsiaTheme="minorHAnsi"/>
          <w:sz w:val="23"/>
          <w:szCs w:val="23"/>
        </w:rPr>
        <w:t>.</w:t>
      </w:r>
    </w:p>
    <w:p w14:paraId="39802B81" w14:textId="77777777" w:rsidR="00BA2423" w:rsidRDefault="00BA2423" w:rsidP="00BA2423">
      <w:pPr>
        <w:pStyle w:val="Betarp"/>
        <w:ind w:firstLine="851"/>
        <w:jc w:val="both"/>
        <w:rPr>
          <w:rFonts w:eastAsiaTheme="minorHAnsi"/>
          <w:sz w:val="23"/>
          <w:szCs w:val="23"/>
        </w:rPr>
      </w:pPr>
    </w:p>
    <w:p w14:paraId="7F3C8844" w14:textId="77777777" w:rsidR="00175093" w:rsidRDefault="00175093" w:rsidP="00175093">
      <w:pPr>
        <w:spacing w:line="360" w:lineRule="auto"/>
        <w:jc w:val="both"/>
      </w:pPr>
    </w:p>
    <w:p w14:paraId="3FBB0FAF" w14:textId="31A7A79B" w:rsidR="001B4964" w:rsidRDefault="001B4964">
      <w:pPr>
        <w:spacing w:line="360" w:lineRule="auto"/>
        <w:jc w:val="both"/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12F1C" w14:textId="77777777" w:rsidR="00A211C2" w:rsidRDefault="00A211C2" w:rsidP="00911FB0">
      <w:r>
        <w:separator/>
      </w:r>
    </w:p>
  </w:endnote>
  <w:endnote w:type="continuationSeparator" w:id="0">
    <w:p w14:paraId="65D6EC2D" w14:textId="77777777" w:rsidR="00A211C2" w:rsidRDefault="00A211C2" w:rsidP="00911FB0">
      <w:r>
        <w:continuationSeparator/>
      </w:r>
    </w:p>
  </w:endnote>
  <w:endnote w:type="continuationNotice" w:id="1">
    <w:p w14:paraId="1069FF5A" w14:textId="77777777" w:rsidR="00A211C2" w:rsidRDefault="00A21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F983" w14:textId="77777777" w:rsidR="00A211C2" w:rsidRDefault="00A211C2" w:rsidP="00911FB0">
      <w:r>
        <w:separator/>
      </w:r>
    </w:p>
  </w:footnote>
  <w:footnote w:type="continuationSeparator" w:id="0">
    <w:p w14:paraId="19D6D1AA" w14:textId="77777777" w:rsidR="00A211C2" w:rsidRDefault="00A211C2" w:rsidP="00911FB0">
      <w:r>
        <w:continuationSeparator/>
      </w:r>
    </w:p>
  </w:footnote>
  <w:footnote w:type="continuationNotice" w:id="1">
    <w:p w14:paraId="764562B0" w14:textId="77777777" w:rsidR="00A211C2" w:rsidRDefault="00A21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3590261"/>
    <w:multiLevelType w:val="hybridMultilevel"/>
    <w:tmpl w:val="2C422E7C"/>
    <w:lvl w:ilvl="0" w:tplc="15523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abstractNum w:abstractNumId="9" w15:restartNumberingAfterBreak="0">
    <w:nsid w:val="7F011715"/>
    <w:multiLevelType w:val="hybridMultilevel"/>
    <w:tmpl w:val="9356F32C"/>
    <w:lvl w:ilvl="0" w:tplc="564C0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3674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452E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199"/>
    <w:rsid w:val="001253F7"/>
    <w:rsid w:val="001257CA"/>
    <w:rsid w:val="00127156"/>
    <w:rsid w:val="00127F51"/>
    <w:rsid w:val="00132E75"/>
    <w:rsid w:val="00136E34"/>
    <w:rsid w:val="00137DEE"/>
    <w:rsid w:val="001409EE"/>
    <w:rsid w:val="001420A6"/>
    <w:rsid w:val="001429DD"/>
    <w:rsid w:val="00145F3D"/>
    <w:rsid w:val="00150B28"/>
    <w:rsid w:val="00156211"/>
    <w:rsid w:val="0016035D"/>
    <w:rsid w:val="00161696"/>
    <w:rsid w:val="00162997"/>
    <w:rsid w:val="001652EE"/>
    <w:rsid w:val="0016700A"/>
    <w:rsid w:val="00170B61"/>
    <w:rsid w:val="00174F35"/>
    <w:rsid w:val="00175093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4E69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47495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07D1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426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02E5E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4649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019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57887"/>
    <w:rsid w:val="00566CBF"/>
    <w:rsid w:val="00576EFE"/>
    <w:rsid w:val="00577921"/>
    <w:rsid w:val="00580F62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180C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923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3357E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07AE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202F"/>
    <w:rsid w:val="007E3C2D"/>
    <w:rsid w:val="007E7948"/>
    <w:rsid w:val="007F1D21"/>
    <w:rsid w:val="007F5600"/>
    <w:rsid w:val="008017EE"/>
    <w:rsid w:val="00801E4B"/>
    <w:rsid w:val="00803546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046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11C2"/>
    <w:rsid w:val="00A235CC"/>
    <w:rsid w:val="00A324B0"/>
    <w:rsid w:val="00A359F4"/>
    <w:rsid w:val="00A375FB"/>
    <w:rsid w:val="00A403C6"/>
    <w:rsid w:val="00A450F6"/>
    <w:rsid w:val="00A4585E"/>
    <w:rsid w:val="00A50C88"/>
    <w:rsid w:val="00A5383B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334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423"/>
    <w:rsid w:val="00BA2694"/>
    <w:rsid w:val="00BA3776"/>
    <w:rsid w:val="00BA6021"/>
    <w:rsid w:val="00BA6EFD"/>
    <w:rsid w:val="00BA7B3A"/>
    <w:rsid w:val="00BB2E94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344C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2F3D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65FEB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EE2BA-5A4F-496D-AE7F-93D459904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Kazys Rušinskas</cp:lastModifiedBy>
  <cp:revision>2</cp:revision>
  <cp:lastPrinted>2019-12-11T10:22:00Z</cp:lastPrinted>
  <dcterms:created xsi:type="dcterms:W3CDTF">2021-02-15T09:13:00Z</dcterms:created>
  <dcterms:modified xsi:type="dcterms:W3CDTF">2021-0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